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微软雅黑" w:hAnsi="微软雅黑" w:eastAsia="微软雅黑"/>
          <w:color w:val="333333"/>
          <w:sz w:val="30"/>
          <w:szCs w:val="30"/>
        </w:rPr>
      </w:pPr>
      <w:r>
        <w:rPr>
          <w:rFonts w:hint="eastAsia" w:ascii="微软雅黑" w:hAnsi="微软雅黑" w:eastAsia="微软雅黑"/>
          <w:color w:val="333333"/>
          <w:sz w:val="30"/>
          <w:szCs w:val="30"/>
        </w:rPr>
        <w:t>常用的Web架构开发语言</w:t>
      </w:r>
    </w:p>
    <w:p>
      <w:pPr>
        <w:pStyle w:val="7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　　框架是</w:t>
      </w:r>
      <w:r>
        <w:rPr>
          <w:rFonts w:ascii="微软雅黑" w:hAnsi="微软雅黑" w:eastAsia="微软雅黑"/>
          <w:sz w:val="21"/>
          <w:szCs w:val="21"/>
        </w:rPr>
        <w:fldChar w:fldCharType="begin"/>
      </w:r>
      <w:r>
        <w:rPr>
          <w:rFonts w:ascii="微软雅黑" w:hAnsi="微软雅黑" w:eastAsia="微软雅黑"/>
          <w:sz w:val="21"/>
          <w:szCs w:val="21"/>
        </w:rPr>
        <w:instrText xml:space="preserve"> HYPERLINK "https://city.wtoip.com/c43/" </w:instrText>
      </w:r>
      <w:r>
        <w:rPr>
          <w:rFonts w:ascii="微软雅黑" w:hAnsi="微软雅黑" w:eastAsia="微软雅黑"/>
          <w:sz w:val="21"/>
          <w:szCs w:val="21"/>
        </w:rPr>
        <w:fldChar w:fldCharType="separate"/>
      </w:r>
      <w:r>
        <w:rPr>
          <w:rStyle w:val="9"/>
          <w:rFonts w:ascii="微软雅黑" w:hAnsi="微软雅黑" w:eastAsia="微软雅黑"/>
          <w:sz w:val="21"/>
          <w:szCs w:val="21"/>
        </w:rPr>
        <w:t>Web架构开发</w:t>
      </w:r>
      <w:r>
        <w:rPr>
          <w:rFonts w:ascii="微软雅黑" w:hAnsi="微软雅黑" w:eastAsia="微软雅黑"/>
          <w:sz w:val="21"/>
          <w:szCs w:val="21"/>
        </w:rPr>
        <w:fldChar w:fldCharType="end"/>
      </w:r>
      <w:r>
        <w:rPr>
          <w:rFonts w:ascii="微软雅黑" w:hAnsi="微软雅黑" w:eastAsia="微软雅黑"/>
          <w:sz w:val="21"/>
          <w:szCs w:val="21"/>
        </w:rPr>
        <w:t>中必不可少的工具，不仅可以提高开发效率，还能让开发项目更成熟，并且可以提升代码的可再用性，Web框架开发离不开相应的开发语言，以下是常用的Web架构开发语言：</w:t>
      </w:r>
    </w:p>
    <w:p>
      <w:pPr>
        <w:pStyle w:val="7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　　1. Node.js</w:t>
      </w:r>
    </w:p>
    <w:p>
      <w:pPr>
        <w:pStyle w:val="7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　　Node.js是运行在服务器端的非阻断、异步I/O、事件驱动的JavaScript，是基于Chrome JavaScript 运行时建立的一个平台，可以实现js在服务器端的编译，而且拥有更好的组织代码，提升复用性，非常适合在分布式设备上运行数据密集型的实时应用。</w:t>
      </w:r>
    </w:p>
    <w:p>
      <w:pPr>
        <w:pStyle w:val="7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　　</w:t>
      </w:r>
      <w:r>
        <w:rPr>
          <w:rFonts w:ascii="微软雅黑" w:hAnsi="微软雅黑" w:eastAsia="微软雅黑"/>
          <w:b/>
          <w:sz w:val="21"/>
          <w:szCs w:val="21"/>
        </w:rPr>
        <w:t>2. PHP</w:t>
      </w:r>
    </w:p>
    <w:p>
      <w:pPr>
        <w:pStyle w:val="7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　　PHP是</w:t>
      </w:r>
      <w:r>
        <w:rPr>
          <w:rFonts w:ascii="微软雅黑" w:hAnsi="微软雅黑" w:eastAsia="微软雅黑"/>
          <w:sz w:val="21"/>
          <w:szCs w:val="21"/>
        </w:rPr>
        <w:fldChar w:fldCharType="begin"/>
      </w:r>
      <w:r>
        <w:rPr>
          <w:rFonts w:ascii="微软雅黑" w:hAnsi="微软雅黑" w:eastAsia="微软雅黑"/>
          <w:sz w:val="21"/>
          <w:szCs w:val="21"/>
        </w:rPr>
        <w:instrText xml:space="preserve"> HYPERLINK "https://city.wtoip.com/c43/" </w:instrText>
      </w:r>
      <w:r>
        <w:rPr>
          <w:rFonts w:ascii="微软雅黑" w:hAnsi="微软雅黑" w:eastAsia="微软雅黑"/>
          <w:sz w:val="21"/>
          <w:szCs w:val="21"/>
        </w:rPr>
        <w:fldChar w:fldCharType="separate"/>
      </w:r>
      <w:r>
        <w:rPr>
          <w:rStyle w:val="9"/>
          <w:rFonts w:ascii="微软雅黑" w:hAnsi="微软雅黑" w:eastAsia="微软雅黑"/>
          <w:sz w:val="21"/>
          <w:szCs w:val="21"/>
        </w:rPr>
        <w:t>Web架构开发常用语言</w:t>
      </w:r>
      <w:r>
        <w:rPr>
          <w:rFonts w:ascii="微软雅黑" w:hAnsi="微软雅黑" w:eastAsia="微软雅黑"/>
          <w:sz w:val="21"/>
          <w:szCs w:val="21"/>
        </w:rPr>
        <w:fldChar w:fldCharType="end"/>
      </w:r>
      <w:r>
        <w:rPr>
          <w:rFonts w:ascii="微软雅黑" w:hAnsi="微软雅黑" w:eastAsia="微软雅黑"/>
          <w:sz w:val="21"/>
          <w:szCs w:val="21"/>
        </w:rPr>
        <w:t>，PHP开发了很多Web框架，如Zend framework、CakePHP、ThinkPHP等，PHP 独特的语法混合了C、Java、Perl 以及 PHP 自创新的语法，可以比CGI或者Perl更快速的执行动态网页，而且功能强大，所有的CGI的功能PHP都能实现，支持几乎所有流行的数据库以及操作系统，还可以用C、C++进行程序的扩展!</w:t>
      </w:r>
    </w:p>
    <w:p>
      <w:pPr>
        <w:pStyle w:val="7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　　</w:t>
      </w:r>
      <w:r>
        <w:rPr>
          <w:rFonts w:ascii="微软雅黑" w:hAnsi="微软雅黑" w:eastAsia="微软雅黑"/>
          <w:b/>
          <w:sz w:val="21"/>
          <w:szCs w:val="21"/>
        </w:rPr>
        <w:t>3. JavaScript</w:t>
      </w:r>
    </w:p>
    <w:p>
      <w:pPr>
        <w:pStyle w:val="7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　　JavaScript是一种属于网络的脚本语言，被广泛用于</w:t>
      </w:r>
      <w:r>
        <w:rPr>
          <w:rFonts w:ascii="微软雅黑" w:hAnsi="微软雅黑" w:eastAsia="微软雅黑"/>
          <w:sz w:val="21"/>
          <w:szCs w:val="21"/>
        </w:rPr>
        <w:fldChar w:fldCharType="begin"/>
      </w:r>
      <w:r>
        <w:rPr>
          <w:rFonts w:ascii="微软雅黑" w:hAnsi="微软雅黑" w:eastAsia="微软雅黑"/>
          <w:sz w:val="21"/>
          <w:szCs w:val="21"/>
        </w:rPr>
        <w:instrText xml:space="preserve"> HYPERLINK "https://city.wtoip.com/c43/" </w:instrText>
      </w:r>
      <w:r>
        <w:rPr>
          <w:rFonts w:ascii="微软雅黑" w:hAnsi="微软雅黑" w:eastAsia="微软雅黑"/>
          <w:sz w:val="21"/>
          <w:szCs w:val="21"/>
        </w:rPr>
        <w:fldChar w:fldCharType="separate"/>
      </w:r>
      <w:r>
        <w:rPr>
          <w:rStyle w:val="9"/>
          <w:rFonts w:ascii="微软雅黑" w:hAnsi="微软雅黑" w:eastAsia="微软雅黑"/>
          <w:sz w:val="21"/>
          <w:szCs w:val="21"/>
        </w:rPr>
        <w:t>Web应用开发</w:t>
      </w:r>
      <w:r>
        <w:rPr>
          <w:rFonts w:ascii="微软雅黑" w:hAnsi="微软雅黑" w:eastAsia="微软雅黑"/>
          <w:sz w:val="21"/>
          <w:szCs w:val="21"/>
        </w:rPr>
        <w:fldChar w:fldCharType="end"/>
      </w:r>
      <w:r>
        <w:rPr>
          <w:rFonts w:ascii="微软雅黑" w:hAnsi="微软雅黑" w:eastAsia="微软雅黑"/>
          <w:sz w:val="21"/>
          <w:szCs w:val="21"/>
        </w:rPr>
        <w:t>，JavaScript是一种运行在浏览器中的解释型的编程语言，可以轻松实现跨平台、跨浏览器驱动网页以及与用户交互的功能，JavaScript开发很多Web框架，如Angular.js、Ember.js以及Javascript MVC等。</w:t>
      </w:r>
    </w:p>
    <w:p>
      <w:pPr>
        <w:pStyle w:val="7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　　</w:t>
      </w:r>
      <w:r>
        <w:rPr>
          <w:rFonts w:ascii="微软雅黑" w:hAnsi="微软雅黑" w:eastAsia="微软雅黑"/>
          <w:b/>
          <w:sz w:val="21"/>
          <w:szCs w:val="21"/>
        </w:rPr>
        <w:t>4. Swift</w:t>
      </w:r>
    </w:p>
    <w:p>
      <w:pPr>
        <w:pStyle w:val="7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　　Swift是一款易学易用的编程语言，主要用于编写IOS和macOS应用，结合了C和Objective-C 的优点并且不受C兼容性的限制，采用安全的编程模式并添加了很多新特性，这使得编程更简单、灵活，也更加有趣，Swift的设计以安全为出发点，以避免各种常见的编程错误类别。</w:t>
      </w:r>
      <w:bookmarkStart w:id="0" w:name="_GoBack"/>
      <w:bookmarkEnd w:id="0"/>
    </w:p>
    <w:p>
      <w:pPr>
        <w:pStyle w:val="7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　</w:t>
      </w:r>
      <w:r>
        <w:rPr>
          <w:rFonts w:ascii="微软雅黑" w:hAnsi="微软雅黑" w:eastAsia="微软雅黑"/>
          <w:b/>
          <w:sz w:val="21"/>
          <w:szCs w:val="21"/>
        </w:rPr>
        <w:t>　5. Java</w:t>
      </w:r>
    </w:p>
    <w:p>
      <w:pPr>
        <w:pStyle w:val="7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　　Java是一门面向对象的编程语言，在电子商务领域以及</w:t>
      </w:r>
      <w:r>
        <w:rPr>
          <w:rFonts w:ascii="微软雅黑" w:hAnsi="微软雅黑" w:eastAsia="微软雅黑"/>
          <w:sz w:val="21"/>
          <w:szCs w:val="21"/>
        </w:rPr>
        <w:fldChar w:fldCharType="begin"/>
      </w:r>
      <w:r>
        <w:rPr>
          <w:rFonts w:ascii="微软雅黑" w:hAnsi="微软雅黑" w:eastAsia="微软雅黑"/>
          <w:sz w:val="21"/>
          <w:szCs w:val="21"/>
        </w:rPr>
        <w:instrText xml:space="preserve"> HYPERLINK "https://city.wtoip.com/c43/" </w:instrText>
      </w:r>
      <w:r>
        <w:rPr>
          <w:rFonts w:ascii="微软雅黑" w:hAnsi="微软雅黑" w:eastAsia="微软雅黑"/>
          <w:sz w:val="21"/>
          <w:szCs w:val="21"/>
        </w:rPr>
        <w:fldChar w:fldCharType="separate"/>
      </w:r>
      <w:r>
        <w:rPr>
          <w:rStyle w:val="9"/>
          <w:rFonts w:ascii="微软雅黑" w:hAnsi="微软雅黑" w:eastAsia="微软雅黑"/>
          <w:sz w:val="21"/>
          <w:szCs w:val="21"/>
        </w:rPr>
        <w:t>网站开发领域</w:t>
      </w:r>
      <w:r>
        <w:rPr>
          <w:rFonts w:ascii="微软雅黑" w:hAnsi="微软雅黑" w:eastAsia="微软雅黑"/>
          <w:sz w:val="21"/>
          <w:szCs w:val="21"/>
        </w:rPr>
        <w:fldChar w:fldCharType="end"/>
      </w:r>
      <w:r>
        <w:rPr>
          <w:rFonts w:ascii="微软雅黑" w:hAnsi="微软雅黑" w:eastAsia="微软雅黑"/>
          <w:sz w:val="21"/>
          <w:szCs w:val="21"/>
        </w:rPr>
        <w:t>占据了重要的地位，开发人员可以运用很多不同的框架来创建Web项目，如SpringMVC，Struts2.0以及frameworks等，即使是简单的servlet、jsp和以struts为基础的网站在政府项目中也经常被用到，疗救护、保险、教育、国防以及其他的不同部门网站也都是以Java为基础来开发的。</w:t>
      </w:r>
    </w:p>
    <w:p>
      <w:pPr>
        <w:pStyle w:val="7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　　</w:t>
      </w:r>
      <w:r>
        <w:rPr>
          <w:rFonts w:ascii="微软雅黑" w:hAnsi="微软雅黑" w:eastAsia="微软雅黑"/>
          <w:b/>
          <w:sz w:val="21"/>
          <w:szCs w:val="21"/>
        </w:rPr>
        <w:t>6. Python</w:t>
      </w:r>
    </w:p>
    <w:p>
      <w:pPr>
        <w:pStyle w:val="7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　　Python是一种解释型的脚本语言，开发效率高，所以非常适合用来做Web开发，Python有上百种Web开发框架，有很多成熟的模板技术，如Django、flask等，选择Python开发Web应用，不但开发效率高，而且运行速度快。</w:t>
      </w:r>
    </w:p>
    <w:p>
      <w:pPr>
        <w:pStyle w:val="7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　　以上是常用的Web架构开发语言，想要更好的进行</w:t>
      </w:r>
      <w:r>
        <w:fldChar w:fldCharType="begin"/>
      </w:r>
      <w:r>
        <w:instrText xml:space="preserve"> HYPERLINK "https://city.wtoip.com/c43/" </w:instrText>
      </w:r>
      <w:r>
        <w:fldChar w:fldCharType="separate"/>
      </w:r>
      <w:r>
        <w:rPr>
          <w:rStyle w:val="9"/>
          <w:rFonts w:ascii="微软雅黑" w:hAnsi="微软雅黑" w:eastAsia="微软雅黑"/>
          <w:sz w:val="21"/>
          <w:szCs w:val="21"/>
        </w:rPr>
        <w:t>Web开发</w:t>
      </w:r>
      <w:r>
        <w:rPr>
          <w:rStyle w:val="9"/>
          <w:rFonts w:ascii="微软雅黑" w:hAnsi="微软雅黑" w:eastAsia="微软雅黑"/>
          <w:sz w:val="21"/>
          <w:szCs w:val="21"/>
        </w:rPr>
        <w:fldChar w:fldCharType="end"/>
      </w:r>
      <w:r>
        <w:rPr>
          <w:rFonts w:ascii="微软雅黑" w:hAnsi="微软雅黑" w:eastAsia="微软雅黑"/>
          <w:sz w:val="21"/>
          <w:szCs w:val="21"/>
        </w:rPr>
        <w:t>，最好是能够熟悉相应框架的开发语言，这样就可以根据实际需求进行框架的二次开发，从而达到自己想要的效果!</w:t>
      </w:r>
    </w:p>
    <w:p>
      <w:pPr>
        <w:pStyle w:val="7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　　精选全国专业的互联网开发企业，提供高超技术，专业团队提供APP开发、网站建设、小程序开发、游戏开发、云服务、企业软件系统开发、定制开发等。您的</w:t>
      </w:r>
      <w:r>
        <w:fldChar w:fldCharType="begin"/>
      </w:r>
      <w:r>
        <w:instrText xml:space="preserve"> HYPERLINK "https://www.wtoip.com/hlwjs/" </w:instrText>
      </w:r>
      <w:r>
        <w:fldChar w:fldCharType="separate"/>
      </w:r>
      <w:r>
        <w:rPr>
          <w:rStyle w:val="9"/>
          <w:rFonts w:ascii="微软雅黑" w:hAnsi="微软雅黑" w:eastAsia="微软雅黑"/>
          <w:sz w:val="21"/>
          <w:szCs w:val="21"/>
        </w:rPr>
        <w:t>开发需求</w:t>
      </w:r>
      <w:r>
        <w:rPr>
          <w:rStyle w:val="9"/>
          <w:rFonts w:ascii="微软雅黑" w:hAnsi="微软雅黑" w:eastAsia="微软雅黑"/>
          <w:sz w:val="21"/>
          <w:szCs w:val="21"/>
        </w:rPr>
        <w:fldChar w:fldCharType="end"/>
      </w:r>
      <w:r>
        <w:rPr>
          <w:rFonts w:ascii="微软雅黑" w:hAnsi="微软雅黑" w:eastAsia="微软雅黑"/>
          <w:sz w:val="21"/>
          <w:szCs w:val="21"/>
        </w:rPr>
        <w:t>，汇桔网帮您解决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-53" w:rightChars="-25"/>
      <w:rPr>
        <w:rStyle w:val="9"/>
        <w:rFonts w:ascii="微软雅黑" w:hAnsi="微软雅黑" w:eastAsia="微软雅黑"/>
        <w:sz w:val="28"/>
      </w:rPr>
    </w:pPr>
  </w:p>
  <w:p>
    <w:pPr>
      <w:ind w:right="-53" w:rightChars="-2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FC"/>
    <w:rsid w:val="000605C6"/>
    <w:rsid w:val="00065151"/>
    <w:rsid w:val="000675FB"/>
    <w:rsid w:val="000D0E01"/>
    <w:rsid w:val="000F3085"/>
    <w:rsid w:val="00110163"/>
    <w:rsid w:val="001109E5"/>
    <w:rsid w:val="0012116E"/>
    <w:rsid w:val="00160517"/>
    <w:rsid w:val="00184BAE"/>
    <w:rsid w:val="001C5C51"/>
    <w:rsid w:val="001C7217"/>
    <w:rsid w:val="001D3DE3"/>
    <w:rsid w:val="001E349E"/>
    <w:rsid w:val="002024E2"/>
    <w:rsid w:val="00223A10"/>
    <w:rsid w:val="00227E5F"/>
    <w:rsid w:val="002359CB"/>
    <w:rsid w:val="002972D4"/>
    <w:rsid w:val="002A0176"/>
    <w:rsid w:val="002B539C"/>
    <w:rsid w:val="002C2A3E"/>
    <w:rsid w:val="002F23AA"/>
    <w:rsid w:val="003076E8"/>
    <w:rsid w:val="00317EBC"/>
    <w:rsid w:val="00336C28"/>
    <w:rsid w:val="00340199"/>
    <w:rsid w:val="003830A4"/>
    <w:rsid w:val="00393E58"/>
    <w:rsid w:val="003B2BC4"/>
    <w:rsid w:val="003B2C6A"/>
    <w:rsid w:val="003E0BF5"/>
    <w:rsid w:val="00401039"/>
    <w:rsid w:val="004214DC"/>
    <w:rsid w:val="00431C80"/>
    <w:rsid w:val="00441EA2"/>
    <w:rsid w:val="004434AE"/>
    <w:rsid w:val="004967C7"/>
    <w:rsid w:val="004A4235"/>
    <w:rsid w:val="004E2015"/>
    <w:rsid w:val="004E687C"/>
    <w:rsid w:val="00510587"/>
    <w:rsid w:val="00510A71"/>
    <w:rsid w:val="005140B9"/>
    <w:rsid w:val="0053139A"/>
    <w:rsid w:val="00554C0B"/>
    <w:rsid w:val="00561E49"/>
    <w:rsid w:val="005734C6"/>
    <w:rsid w:val="00593FA9"/>
    <w:rsid w:val="005D0CFC"/>
    <w:rsid w:val="0060549A"/>
    <w:rsid w:val="00621F3D"/>
    <w:rsid w:val="0062700F"/>
    <w:rsid w:val="00644B28"/>
    <w:rsid w:val="0067292F"/>
    <w:rsid w:val="00673E47"/>
    <w:rsid w:val="006C0FC6"/>
    <w:rsid w:val="006D049B"/>
    <w:rsid w:val="00725175"/>
    <w:rsid w:val="007265FC"/>
    <w:rsid w:val="00771C8A"/>
    <w:rsid w:val="007A087C"/>
    <w:rsid w:val="007C292D"/>
    <w:rsid w:val="007C322D"/>
    <w:rsid w:val="007F704F"/>
    <w:rsid w:val="00801AF5"/>
    <w:rsid w:val="00810C4F"/>
    <w:rsid w:val="008120BF"/>
    <w:rsid w:val="00821D38"/>
    <w:rsid w:val="00823A11"/>
    <w:rsid w:val="0082707E"/>
    <w:rsid w:val="0084494F"/>
    <w:rsid w:val="008B6E9A"/>
    <w:rsid w:val="008C3FDB"/>
    <w:rsid w:val="008D5000"/>
    <w:rsid w:val="008D7B50"/>
    <w:rsid w:val="008E29EE"/>
    <w:rsid w:val="008F038E"/>
    <w:rsid w:val="008F2F8E"/>
    <w:rsid w:val="009052C0"/>
    <w:rsid w:val="009102B3"/>
    <w:rsid w:val="009274BF"/>
    <w:rsid w:val="00953C24"/>
    <w:rsid w:val="0096096B"/>
    <w:rsid w:val="0096222F"/>
    <w:rsid w:val="009D78A2"/>
    <w:rsid w:val="009E147C"/>
    <w:rsid w:val="009E28EE"/>
    <w:rsid w:val="009F5872"/>
    <w:rsid w:val="00A9037B"/>
    <w:rsid w:val="00A91036"/>
    <w:rsid w:val="00AE24D7"/>
    <w:rsid w:val="00AE52F1"/>
    <w:rsid w:val="00B1270E"/>
    <w:rsid w:val="00B32856"/>
    <w:rsid w:val="00B6591D"/>
    <w:rsid w:val="00B933DA"/>
    <w:rsid w:val="00BA7AC5"/>
    <w:rsid w:val="00BB49A8"/>
    <w:rsid w:val="00BE75E9"/>
    <w:rsid w:val="00C00B4B"/>
    <w:rsid w:val="00C20190"/>
    <w:rsid w:val="00C24583"/>
    <w:rsid w:val="00C326BA"/>
    <w:rsid w:val="00C56457"/>
    <w:rsid w:val="00CB6CD6"/>
    <w:rsid w:val="00CD26EB"/>
    <w:rsid w:val="00CD61CD"/>
    <w:rsid w:val="00CF4080"/>
    <w:rsid w:val="00D017D3"/>
    <w:rsid w:val="00D0564C"/>
    <w:rsid w:val="00D13FBF"/>
    <w:rsid w:val="00D65AD5"/>
    <w:rsid w:val="00D8450C"/>
    <w:rsid w:val="00D867BA"/>
    <w:rsid w:val="00D9439A"/>
    <w:rsid w:val="00DA123C"/>
    <w:rsid w:val="00DA1343"/>
    <w:rsid w:val="00DD0545"/>
    <w:rsid w:val="00DD7C83"/>
    <w:rsid w:val="00DD7F21"/>
    <w:rsid w:val="00E14F4F"/>
    <w:rsid w:val="00E25057"/>
    <w:rsid w:val="00E31E7A"/>
    <w:rsid w:val="00E374AA"/>
    <w:rsid w:val="00E4158D"/>
    <w:rsid w:val="00E73D4F"/>
    <w:rsid w:val="00EB7A55"/>
    <w:rsid w:val="00EF1DD8"/>
    <w:rsid w:val="00F34EE1"/>
    <w:rsid w:val="00F4035C"/>
    <w:rsid w:val="00F47E1B"/>
    <w:rsid w:val="00F627EA"/>
    <w:rsid w:val="00F94BAD"/>
    <w:rsid w:val="00FC0F57"/>
    <w:rsid w:val="0D2506F3"/>
    <w:rsid w:val="10643EB6"/>
    <w:rsid w:val="14C514ED"/>
    <w:rsid w:val="1B0C18B6"/>
    <w:rsid w:val="22565626"/>
    <w:rsid w:val="23FC13C4"/>
    <w:rsid w:val="26A223C2"/>
    <w:rsid w:val="29304E70"/>
    <w:rsid w:val="33C86BEF"/>
    <w:rsid w:val="388103B4"/>
    <w:rsid w:val="3EAD7695"/>
    <w:rsid w:val="4038447B"/>
    <w:rsid w:val="48396E09"/>
    <w:rsid w:val="4FA93504"/>
    <w:rsid w:val="61644178"/>
    <w:rsid w:val="683F253A"/>
    <w:rsid w:val="75117FBF"/>
    <w:rsid w:val="75F4495E"/>
    <w:rsid w:val="793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2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uiPriority w:val="99"/>
    <w:rPr>
      <w:sz w:val="18"/>
      <w:szCs w:val="18"/>
    </w:rPr>
  </w:style>
  <w:style w:type="character" w:customStyle="1" w:styleId="14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831523-5DBD-47FD-9685-15A5004BD7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227</Words>
  <Characters>1296</Characters>
  <Lines>10</Lines>
  <Paragraphs>3</Paragraphs>
  <TotalTime>94</TotalTime>
  <ScaleCrop>false</ScaleCrop>
  <LinksUpToDate>false</LinksUpToDate>
  <CharactersWithSpaces>1520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3:43:00Z</dcterms:created>
  <dc:creator>utc</dc:creator>
  <cp:lastModifiedBy>admin</cp:lastModifiedBy>
  <dcterms:modified xsi:type="dcterms:W3CDTF">2021-01-08T09:09:00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